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V</w:t>
      </w:r>
      <w:r w:rsidR="00091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091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Acidente Vascular Cerebral</w:t>
      </w:r>
    </w:p>
    <w:p w:rsidR="00D6671B" w:rsidRDefault="0009165B" w:rsidP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Tomografia computadorizada</w:t>
      </w:r>
      <w:r w:rsidR="00D667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1 Acidente Vascular Cerebral – AVC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1.</w:t>
      </w:r>
      <w:r w:rsidR="002B0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2B0E92" w:rsidRPr="002B0E92">
        <w:rPr>
          <w:rFonts w:ascii="Times New Roman" w:hAnsi="Times New Roman" w:cs="Times New Roman"/>
          <w:sz w:val="24"/>
        </w:rPr>
        <w:t xml:space="preserve"> </w:t>
      </w:r>
      <w:r w:rsidR="002B0E92">
        <w:rPr>
          <w:rFonts w:ascii="Times New Roman" w:hAnsi="Times New Roman" w:cs="Times New Roman"/>
          <w:sz w:val="24"/>
        </w:rPr>
        <w:t>Fatores de risco da doença</w:t>
      </w:r>
    </w:p>
    <w:p w:rsidR="002B0E92" w:rsidRDefault="002B0E92" w:rsidP="002B0E9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Modelos de Aprendizado Supervisionad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Regressão Logíst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resta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FA4911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1 Neurônios artificiais </w:t>
      </w:r>
    </w:p>
    <w:p w:rsidR="002C728B" w:rsidRPr="002C728B" w:rsidRDefault="00FA4911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 R</w:t>
      </w:r>
      <w:r w:rsidR="002C728B"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="002C728B"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49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e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ura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Convolucional</w:t>
      </w:r>
    </w:p>
    <w:p w:rsidR="00D5643C" w:rsidRDefault="00D5643C" w:rsidP="00AF1624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64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4 Eventuais problemas e soluções</w:t>
      </w:r>
    </w:p>
    <w:p w:rsid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.1 Sobre ajuste e generalização exagerada</w:t>
      </w:r>
    </w:p>
    <w:p w:rsid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2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gmentation</w:t>
      </w:r>
      <w:proofErr w:type="spellEnd"/>
    </w:p>
    <w:p w:rsidR="009B7BCD" w:rsidRP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.3 Validação cruzad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curá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C728B" w:rsidRDefault="002C728B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 Matriz de confusã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xa de Falso Negativo e Falso Positiv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va ROC</w:t>
      </w:r>
    </w:p>
    <w:p w:rsidR="00AF1624" w:rsidRDefault="00AF1624">
      <w:pPr>
        <w:spacing w:line="259" w:lineRule="auto"/>
      </w:pPr>
      <w:r>
        <w:br w:type="page"/>
      </w: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494C32" w:rsidRDefault="00C04EC6" w:rsidP="00494C3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842DCB" w:rsidRDefault="00842DCB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xistem alguns fatores que aumentam a probabilidade da ocorrência do acidente vascular cerebral, facilitando o desencadeamento da doença. Estes são denominados 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494C32" w:rsidRPr="003E64F7" w:rsidRDefault="00494C32" w:rsidP="00494C3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8E3331" w:rsidRDefault="008E3331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01700C" w:rsidRDefault="00541CAB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>reas hipodensas (mais escuras)</w:t>
      </w:r>
      <w:r>
        <w:rPr>
          <w:rFonts w:ascii="Times New Roman" w:hAnsi="Times New Roman" w:cs="Times New Roman"/>
          <w:sz w:val="24"/>
        </w:rPr>
        <w:t xml:space="preserve"> que</w:t>
      </w:r>
      <w:r>
        <w:rPr>
          <w:rFonts w:ascii="Times New Roman" w:hAnsi="Times New Roman" w:cs="Times New Roman"/>
          <w:sz w:val="24"/>
        </w:rPr>
        <w:t xml:space="preserve"> impedem a visualização de determinada região possivelmente indicando perda de tecido total ou parcial naquele local</w:t>
      </w:r>
      <w:r>
        <w:rPr>
          <w:rFonts w:ascii="Times New Roman" w:hAnsi="Times New Roman" w:cs="Times New Roman"/>
          <w:sz w:val="24"/>
        </w:rPr>
        <w:t>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3E64F7" w:rsidRPr="003E64F7" w:rsidRDefault="003E64F7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64F7" w:rsidTr="003E6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E64F7" w:rsidRDefault="003E64F7" w:rsidP="00541C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755ACE77" wp14:editId="37AFA25E">
                  <wp:extent cx="1495425" cy="1495425"/>
                  <wp:effectExtent l="0" t="0" r="9525" b="9525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45" cy="149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48FEB948" wp14:editId="6F16EBBA">
                  <wp:extent cx="1504950" cy="150495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7" cy="150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1AC147BE" wp14:editId="03E9F927">
                  <wp:extent cx="1504950" cy="150495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8" cy="150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3E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832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O Aprendizado de Máquina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bookmarkStart w:id="0" w:name="_GoBack"/>
      <w:bookmarkEnd w:id="0"/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</w:t>
      </w:r>
      <w:r w:rsidRPr="00196196">
        <w:rPr>
          <w:rFonts w:ascii="Times New Roman" w:hAnsi="Times New Roman" w:cs="Times New Roman"/>
          <w:bCs/>
          <w:sz w:val="24"/>
          <w:szCs w:val="24"/>
        </w:rPr>
        <w:t>à</w:t>
      </w:r>
      <w:r w:rsidRPr="00196196">
        <w:rPr>
          <w:rFonts w:ascii="Times New Roman" w:hAnsi="Times New Roman" w:cs="Times New Roman"/>
          <w:bCs/>
          <w:sz w:val="24"/>
          <w:szCs w:val="24"/>
        </w:rPr>
        <w:t xml:space="preserve">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do: aprendizado supervisionado, aprendizado não supervisionado e aprendizado por reforç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09E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bina variáveis independentes com respectivos pesos atribuídos a elas de modo a obter um valor a parti deste processo. Tal valor é passado para uma função logística que resulta em uma probabilidade de o evento em questão acontecer. Os pesos associados a cada variável independente são gerados aleatoriamente e ajustados a cada processamento de cada registro do conjunto de dados utilizado no treinamento (etapa de ajuste do modelo).</w:t>
      </w:r>
    </w:p>
    <w:p w:rsidR="00E954EB" w:rsidRDefault="00E954EB" w:rsidP="00FE76FD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XPLICAR MELHOR E COLOCAR IMAGEM ILUSTRATIVA</w:t>
      </w:r>
    </w:p>
    <w:p w:rsidR="007F4834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0DD4" w:rsidRDefault="00B40DD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32727" w:rsidRDefault="00632727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(ou matemático) é o principal componente das redes neurais e têm como base de seu funcionamento os neurônios reais, que compõem o sistema nervoso. Os neurônios reais, base do sistema nervoso, são células que estabelecem conexões entre si para transmitir impulsos nervosos pela região cerebral. O neurônio artificial é uma estrutura que simplifica 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 xml:space="preserve">, recebem a informação que chega para o neurônio. Tal informação é multiplicada por um determinado peso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 é passado para uma função de ativação, que processa os valores recebidos e retorna um determinado conjunto de valores, que servirão de entrada para um outro neurônio artificial conectado à rede. </w:t>
      </w:r>
    </w:p>
    <w:p w:rsidR="00AF1624" w:rsidRDefault="00AF1624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outro componente muito comum nos neurônios das redes neurais artificiais é o viés (bias). Tal valor é processado junto com os dados </w:t>
      </w:r>
      <w:r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importância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1624" w:rsidRDefault="00AF1624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Pr="00C469EB" w:rsidRDefault="00AF162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baseado no comportamento do cérebro humano. Ao receber um conjunto de dados específico, uma rede neural é capaz de aprender com seus próprios erros e se aprimorar para melhorar sua performance e desempenho. A estrutura da rede é composta por um conjunto de neurônios agrupados em camadas interconectadas que possibilitam o computador a aprender, reconhecer padrões e tomar decisões inteligentes. </w:t>
      </w:r>
    </w:p>
    <w:p w:rsidR="00AF1624" w:rsidRDefault="00AF1624" w:rsidP="00AF1624">
      <w:pPr>
        <w:ind w:firstLine="708"/>
        <w:rPr>
          <w:rFonts w:ascii="Times New Roman" w:hAnsi="Times New Roman" w:cs="Times New Roman"/>
          <w:sz w:val="24"/>
        </w:rPr>
      </w:pPr>
      <w:r w:rsidRPr="003543E8">
        <w:rPr>
          <w:rFonts w:ascii="Times New Roman" w:hAnsi="Times New Roman" w:cs="Times New Roman"/>
          <w:sz w:val="24"/>
        </w:rPr>
        <w:t>As redes neurais são bastante utilizadas em casos de processamento de imagens e vídeos, em especial um tipo específico chamada rede neural Convolucional, utilizado no desenvolvimento neste trabalho.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R MAIS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Pr="003543E8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 w:type="page"/>
      </w:r>
    </w:p>
    <w:p w:rsidR="004E0B61" w:rsidRDefault="000D62B6"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FA4911">
      <w:hyperlink r:id="rId10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FA4911">
      <w:hyperlink r:id="rId11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FA4911">
      <w:hyperlink r:id="rId12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FA4911">
      <w:hyperlink r:id="rId13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787D16">
      <w:hyperlink r:id="rId14" w:history="1">
        <w:r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Pr="00787D16">
        <w:t>.</w:t>
      </w:r>
    </w:p>
    <w:p w:rsidR="00477126" w:rsidRDefault="003E64F7">
      <w:hyperlink r:id="rId15" w:history="1">
        <w:r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3E64F7">
      <w:hyperlink r:id="rId16" w:history="1">
        <w:r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632727" w:rsidP="00632727">
      <w:hyperlink r:id="rId17" w:history="1">
        <w:r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18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632727" w:rsidP="00632727">
      <w:pPr>
        <w:rPr>
          <w:rStyle w:val="Hyperlink"/>
        </w:rPr>
      </w:pPr>
      <w:hyperlink r:id="rId19" w:history="1">
        <w:r w:rsidRPr="00B51FA6">
          <w:rPr>
            <w:rStyle w:val="Hyperlink"/>
          </w:rPr>
          <w:t>https://lamfo-unb.github.io/2017/07/27/tres-tipos-am/</w:t>
        </w:r>
      </w:hyperlink>
    </w:p>
    <w:p w:rsidR="007F4834" w:rsidRDefault="007F4834" w:rsidP="00632727"/>
    <w:p w:rsidR="007F4834" w:rsidRDefault="007F4834" w:rsidP="00632727">
      <w:r>
        <w:t>DP</w:t>
      </w:r>
    </w:p>
    <w:p w:rsidR="007F4834" w:rsidRDefault="007F4834" w:rsidP="007F4834">
      <w:pPr>
        <w:jc w:val="both"/>
        <w:rPr>
          <w:sz w:val="24"/>
        </w:rPr>
      </w:pPr>
      <w:hyperlink r:id="rId20" w:anchor=":~:text=Compartilhar-,Neur%C3%B4nios%20s%C3%A3o%20as%20c%C3%A9lulas%20que%20caracterizam%20o%20sistema%20nervoso%2C%20respons%C3%A1veis,externo%20ou%20do%20pr%C3%B3prio%20organismo" w:history="1">
        <w:r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Pr="00784AF4">
        <w:rPr>
          <w:sz w:val="24"/>
        </w:rPr>
        <w:t>.</w:t>
      </w:r>
    </w:p>
    <w:p w:rsidR="007F4834" w:rsidRDefault="007F4834" w:rsidP="007F4834">
      <w:pPr>
        <w:jc w:val="both"/>
        <w:rPr>
          <w:sz w:val="24"/>
        </w:rPr>
      </w:pPr>
      <w:hyperlink r:id="rId21" w:anchor=":~:text=O%20neur%C3%B4nio%20artificial%20%C3%A9%20um,Esquema%20do%20neur%C3%B4nio%20biol%C3%B3gico.&amp;text=Viu%2Dse%20o%20c%C3%A9rebro%20como%20um%20sistema%20computacional" w:history="1">
        <w:r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B4nio%20biol%C3%B3gico.&amp;text=Viu%2Dse%20o%20c%C3%A9rebro%20como%20um%20sistema%20computacional</w:t>
        </w:r>
      </w:hyperlink>
      <w:r w:rsidRPr="00784AF4">
        <w:rPr>
          <w:sz w:val="24"/>
        </w:rPr>
        <w:t>.</w:t>
      </w:r>
    </w:p>
    <w:p w:rsidR="007F4834" w:rsidRDefault="007F4834" w:rsidP="007F4834">
      <w:pPr>
        <w:jc w:val="both"/>
        <w:rPr>
          <w:sz w:val="24"/>
        </w:rPr>
      </w:pPr>
      <w:hyperlink r:id="rId22" w:anchor=":~:text=Uma%20rede%20neural%20%C3%A9%20um,camadas%2C%20semelhante%20ao%20c%C3%A9rebro%20humano" w:history="1">
        <w:r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Pr="00C469EB">
        <w:rPr>
          <w:sz w:val="24"/>
        </w:rPr>
        <w:t>.</w:t>
      </w:r>
    </w:p>
    <w:p w:rsidR="007F4834" w:rsidRDefault="007F4834" w:rsidP="007F4834">
      <w:pPr>
        <w:jc w:val="both"/>
        <w:rPr>
          <w:sz w:val="24"/>
        </w:rPr>
      </w:pPr>
      <w:hyperlink r:id="rId23" w:history="1">
        <w:r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7F4834" w:rsidP="007F4834">
      <w:pPr>
        <w:jc w:val="both"/>
        <w:rPr>
          <w:sz w:val="24"/>
        </w:rPr>
      </w:pPr>
      <w:hyperlink r:id="rId24" w:history="1">
        <w:r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7F4834" w:rsidP="007F4834">
      <w:pPr>
        <w:jc w:val="both"/>
        <w:rPr>
          <w:sz w:val="24"/>
        </w:rPr>
      </w:pPr>
      <w:hyperlink r:id="rId25" w:history="1">
        <w:r w:rsidRPr="00AC138A">
          <w:rPr>
            <w:rStyle w:val="Hyperlink"/>
            <w:sz w:val="24"/>
          </w:rPr>
          <w:t>https://towardsdatascience.com/everything-you-need-to-know-about-neural-networks-and-backpropagation-machine-learning-made-easy-e5285bc2be3a</w:t>
        </w:r>
      </w:hyperlink>
    </w:p>
    <w:p w:rsidR="007F4834" w:rsidRDefault="007F4834" w:rsidP="007F4834">
      <w:pPr>
        <w:jc w:val="both"/>
        <w:rPr>
          <w:sz w:val="24"/>
        </w:rPr>
      </w:pPr>
      <w:hyperlink r:id="rId26" w:anchor=":~:text=other%20advanced%20tasks.-,What%20is%20the%20architecture%20of%20CNN%3F,the%20main%20responsibility%20for%20computation" w:history="1">
        <w:r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Pr="00FD6C82">
        <w:rPr>
          <w:sz w:val="24"/>
        </w:rPr>
        <w:t>.</w:t>
      </w:r>
    </w:p>
    <w:p w:rsidR="007F4834" w:rsidRDefault="007F4834" w:rsidP="007F4834">
      <w:pPr>
        <w:jc w:val="both"/>
        <w:rPr>
          <w:sz w:val="24"/>
        </w:rPr>
      </w:pPr>
      <w:hyperlink r:id="rId27" w:history="1">
        <w:r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7F4834" w:rsidP="007F4834">
      <w:pPr>
        <w:jc w:val="both"/>
        <w:rPr>
          <w:sz w:val="24"/>
        </w:rPr>
      </w:pPr>
      <w:hyperlink r:id="rId28" w:history="1">
        <w:r w:rsidRPr="00AC138A">
          <w:rPr>
            <w:rStyle w:val="Hyperlink"/>
            <w:sz w:val="24"/>
          </w:rPr>
          <w:t>https://www.jeremyjordan.me/convnet-architectures/</w:t>
        </w:r>
      </w:hyperlink>
    </w:p>
    <w:p w:rsidR="007F4834" w:rsidRDefault="007F4834" w:rsidP="007F4834">
      <w:pPr>
        <w:jc w:val="both"/>
        <w:rPr>
          <w:sz w:val="24"/>
        </w:rPr>
      </w:pPr>
      <w:hyperlink r:id="rId29" w:history="1">
        <w:r>
          <w:rPr>
            <w:rStyle w:val="Hyperlink"/>
          </w:rPr>
          <w:t xml:space="preserve">A </w:t>
        </w:r>
        <w:proofErr w:type="spellStart"/>
        <w:r>
          <w:rPr>
            <w:rStyle w:val="Hyperlink"/>
          </w:rPr>
          <w:t>Comprehensiv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uid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nvolutional</w:t>
        </w:r>
        <w:proofErr w:type="spellEnd"/>
        <w:r>
          <w:rPr>
            <w:rStyle w:val="Hyperlink"/>
          </w:rPr>
          <w:t xml:space="preserve"> Neural Networks —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ELI5 </w:t>
        </w:r>
        <w:proofErr w:type="spellStart"/>
        <w:r>
          <w:rPr>
            <w:rStyle w:val="Hyperlink"/>
          </w:rPr>
          <w:t>way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umi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ha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Towards</w:t>
        </w:r>
        <w:proofErr w:type="spellEnd"/>
        <w:r>
          <w:rPr>
            <w:rStyle w:val="Hyperlink"/>
          </w:rPr>
          <w:t xml:space="preserve"> Data Science</w:t>
        </w:r>
      </w:hyperlink>
    </w:p>
    <w:p w:rsidR="007F4834" w:rsidRDefault="007F4834" w:rsidP="00632727"/>
    <w:p w:rsidR="00632727" w:rsidRDefault="00632727"/>
    <w:p w:rsidR="003E64F7" w:rsidRDefault="003E64F7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3E34"/>
    <w:multiLevelType w:val="hybridMultilevel"/>
    <w:tmpl w:val="0996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700C"/>
    <w:rsid w:val="0009165B"/>
    <w:rsid w:val="000D62B6"/>
    <w:rsid w:val="001D6CBF"/>
    <w:rsid w:val="002B0E92"/>
    <w:rsid w:val="002C728B"/>
    <w:rsid w:val="003E64F7"/>
    <w:rsid w:val="00477126"/>
    <w:rsid w:val="00494C32"/>
    <w:rsid w:val="004E0B61"/>
    <w:rsid w:val="00541CAB"/>
    <w:rsid w:val="00632727"/>
    <w:rsid w:val="00763BB7"/>
    <w:rsid w:val="00787D16"/>
    <w:rsid w:val="007B0F4C"/>
    <w:rsid w:val="007F4834"/>
    <w:rsid w:val="00842DCB"/>
    <w:rsid w:val="008967AE"/>
    <w:rsid w:val="008E3331"/>
    <w:rsid w:val="00940DD3"/>
    <w:rsid w:val="009B7BCD"/>
    <w:rsid w:val="00AF1624"/>
    <w:rsid w:val="00B40DD4"/>
    <w:rsid w:val="00BD3710"/>
    <w:rsid w:val="00C04EC6"/>
    <w:rsid w:val="00CA314B"/>
    <w:rsid w:val="00CC1D3C"/>
    <w:rsid w:val="00CD24C5"/>
    <w:rsid w:val="00CF41D0"/>
    <w:rsid w:val="00D5643C"/>
    <w:rsid w:val="00D6671B"/>
    <w:rsid w:val="00DF6A40"/>
    <w:rsid w:val="00E309ED"/>
    <w:rsid w:val="00E92FAC"/>
    <w:rsid w:val="00E954EB"/>
    <w:rsid w:val="00FA4911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B95C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24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co-unesp-bauru.github.io/tcc-bcc-2020-2/BrunaLT/thesis-BrunaLT.pdf" TargetMode="External"/><Relationship Id="rId18" Type="http://schemas.openxmlformats.org/officeDocument/2006/relationships/hyperlink" Target="https://dcm.ffclrp.usp.br/~augusto/publications/2003-sistemas-inteligentes-cap4.pdf" TargetMode="External"/><Relationship Id="rId26" Type="http://schemas.openxmlformats.org/officeDocument/2006/relationships/hyperlink" Target="https://www.upgrad.com/blog/basic-cnn-architectu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sigma.ufsc.br/~popov/aulas/rna/neuronio_artificial/index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departamentos.cardiol.br/dha/revista/8-3/acidente.pdf" TargetMode="External"/><Relationship Id="rId17" Type="http://schemas.openxmlformats.org/officeDocument/2006/relationships/hyperlink" Target="https://profs.info.uaic.ro/~ciortuz/SLIDES/2017s/ml0.pdf" TargetMode="External"/><Relationship Id="rId25" Type="http://schemas.openxmlformats.org/officeDocument/2006/relationships/hyperlink" Target="https://towardsdatascience.com/everything-you-need-to-know-about-neural-networks-and-backpropagation-machine-learning-made-easy-e5285bc2be3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way.com.br/conteudos/como-identificar-os-sinais-precoces-do-avc-na-tc/" TargetMode="External"/><Relationship Id="rId20" Type="http://schemas.openxmlformats.org/officeDocument/2006/relationships/hyperlink" Target="https://drauziovarella.uol.com.br/corpo-humano/neuronio/" TargetMode="External"/><Relationship Id="rId29" Type="http://schemas.openxmlformats.org/officeDocument/2006/relationships/hyperlink" Target="https://towardsdatascience.com/a-comprehensive-guide-to-convolutional-neural-networks-the-eli5-way-3bd2b1164a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vsms.saude.gov.br/avc-acidente-vascular-cerebral/" TargetMode="External"/><Relationship Id="rId24" Type="http://schemas.openxmlformats.org/officeDocument/2006/relationships/hyperlink" Target="https://arxiv.org/abs/1511.08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bmed.com.br/como-identificar-o-avc-isquemico-na-tomografia-computadorizada/" TargetMode="External"/><Relationship Id="rId23" Type="http://schemas.openxmlformats.org/officeDocument/2006/relationships/hyperlink" Target="https://towardsdatascience.com/why-we-need-bias-in-neural-networks-db8f7e07cb98" TargetMode="External"/><Relationship Id="rId28" Type="http://schemas.openxmlformats.org/officeDocument/2006/relationships/hyperlink" Target="https://www.jeremyjordan.me/convnet-architectures/" TargetMode="External"/><Relationship Id="rId10" Type="http://schemas.openxmlformats.org/officeDocument/2006/relationships/hyperlink" Target="https://www.gov.br/saude/pt-br/assuntos/saude-de-a-a-z/a/avc" TargetMode="External"/><Relationship Id="rId19" Type="http://schemas.openxmlformats.org/officeDocument/2006/relationships/hyperlink" Target="https://lamfo-unb.github.io/2017/07/27/tres-tipos-a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cielo.br/j/rbepid/a/KFNpCf4NCd8mhcsT4FqJsHP/?lang=pt#:~:text=Segundo%20os%20registros%20no%20Sistema,tratamento%20do%20AVC1-4" TargetMode="External"/><Relationship Id="rId22" Type="http://schemas.openxmlformats.org/officeDocument/2006/relationships/hyperlink" Target="https://aws.amazon.com/pt/what-is/neural-network/" TargetMode="External"/><Relationship Id="rId27" Type="http://schemas.openxmlformats.org/officeDocument/2006/relationships/hyperlink" Target="https://towardsdatascience.com/convolutional-neural-networks-explained-9cc5188c493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4719-C13A-40A2-9813-88060D3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369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17</cp:revision>
  <dcterms:created xsi:type="dcterms:W3CDTF">2022-10-26T00:33:00Z</dcterms:created>
  <dcterms:modified xsi:type="dcterms:W3CDTF">2022-11-07T15:27:00Z</dcterms:modified>
</cp:coreProperties>
</file>